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5EE" w14:textId="61E3B9CD" w:rsidR="008A2A70" w:rsidRPr="003914A9" w:rsidRDefault="00352A27" w:rsidP="003914A9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/>
        </w:rPr>
      </w:pPr>
      <w:r w:rsidRPr="00A91CC5">
        <w:rPr>
          <w:rFonts w:asciiTheme="minorHAnsi" w:hAnsiTheme="minorHAnsi" w:cstheme="minorHAnsi"/>
          <w:b/>
        </w:rPr>
        <w:t xml:space="preserve">- ANEXO </w:t>
      </w:r>
      <w:r w:rsidR="008A2A70" w:rsidRPr="00A91CC5">
        <w:rPr>
          <w:rFonts w:asciiTheme="minorHAnsi" w:hAnsiTheme="minorHAnsi" w:cstheme="minorHAnsi"/>
          <w:b/>
        </w:rPr>
        <w:t>–</w:t>
      </w:r>
    </w:p>
    <w:p w14:paraId="4D247E9B" w14:textId="77777777" w:rsidR="008A2A70" w:rsidRPr="00527EF7" w:rsidRDefault="008A2A70" w:rsidP="008A2A70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FICHA DE INSCRIÇÃO</w:t>
      </w:r>
    </w:p>
    <w:p w14:paraId="66FF8A63" w14:textId="77777777" w:rsidR="008A2A70" w:rsidRPr="00527EF7" w:rsidRDefault="008A2A70" w:rsidP="005F057C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Cs/>
        </w:rPr>
      </w:pPr>
    </w:p>
    <w:p w14:paraId="266334B0" w14:textId="5C99844D" w:rsidR="00A72FBB" w:rsidRPr="00527EF7" w:rsidRDefault="00A72FBB" w:rsidP="005F057C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  <w:bookmarkStart w:id="0" w:name="_Hlk113638708"/>
      <w:r w:rsidRPr="00527EF7">
        <w:rPr>
          <w:rFonts w:asciiTheme="minorHAnsi" w:hAnsiTheme="minorHAnsi" w:cstheme="minorHAnsi"/>
          <w:b/>
        </w:rPr>
        <w:t>PROJETO</w:t>
      </w:r>
    </w:p>
    <w:p w14:paraId="17F600E7" w14:textId="77777777" w:rsidR="005F057C" w:rsidRPr="00527EF7" w:rsidRDefault="005F057C" w:rsidP="00F2344D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</w:p>
    <w:bookmarkEnd w:id="0"/>
    <w:p w14:paraId="45A41D0F" w14:textId="09CEAC88" w:rsidR="00A72FBB" w:rsidRPr="00527EF7" w:rsidRDefault="003B6880" w:rsidP="00F2344D">
      <w:pPr>
        <w:pStyle w:val="PargrafodaLista"/>
        <w:numPr>
          <w:ilvl w:val="0"/>
          <w:numId w:val="7"/>
        </w:numPr>
        <w:shd w:val="clear" w:color="auto" w:fill="E4F0F0"/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</w:rPr>
        <w:t>Estande do CAU/CE na Feira EXPOCONSTRUIR</w:t>
      </w:r>
    </w:p>
    <w:p w14:paraId="4194327C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251B1EC0" w14:textId="453C2DFE" w:rsidR="00A72FBB" w:rsidRPr="00527EF7" w:rsidRDefault="00A72FBB" w:rsidP="00F2344D">
      <w:pPr>
        <w:pStyle w:val="PargrafodaList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Objetivo geral: </w:t>
      </w:r>
      <w:r w:rsidR="00720E63">
        <w:rPr>
          <w:rStyle w:val="normaltextrun"/>
          <w:rFonts w:asciiTheme="minorHAnsi" w:hAnsiTheme="minorHAnsi" w:cstheme="minorHAnsi"/>
          <w:color w:val="000000"/>
        </w:rPr>
        <w:t>Promover a Arquitetura e Urbanismo e a valorização profissional.</w:t>
      </w:r>
    </w:p>
    <w:p w14:paraId="637125E1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2F1396C4" w14:textId="6E73FF6A" w:rsidR="00A72FBB" w:rsidRPr="00527EF7" w:rsidRDefault="00D07239" w:rsidP="008A2A70">
      <w:pPr>
        <w:pStyle w:val="PargrafodaList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</w:rPr>
        <w:t>Público-alvo</w:t>
      </w:r>
      <w:r w:rsidR="00A72FBB" w:rsidRPr="00527EF7">
        <w:rPr>
          <w:rFonts w:asciiTheme="minorHAnsi" w:hAnsiTheme="minorHAnsi" w:cstheme="minorHAnsi"/>
        </w:rPr>
        <w:t xml:space="preserve">: O evento será divulgado para todos os profissionais </w:t>
      </w:r>
      <w:r w:rsidR="00A91CC5">
        <w:rPr>
          <w:rFonts w:asciiTheme="minorHAnsi" w:hAnsiTheme="minorHAnsi" w:cstheme="minorHAnsi"/>
        </w:rPr>
        <w:t>arquitetos e urbanistas do Ceará</w:t>
      </w:r>
      <w:r w:rsidR="00A72FBB" w:rsidRPr="00527EF7">
        <w:rPr>
          <w:rFonts w:asciiTheme="minorHAnsi" w:hAnsiTheme="minorHAnsi" w:cstheme="minorHAnsi"/>
        </w:rPr>
        <w:t xml:space="preserve">. O </w:t>
      </w:r>
      <w:r w:rsidRPr="00527EF7">
        <w:rPr>
          <w:rFonts w:asciiTheme="minorHAnsi" w:hAnsiTheme="minorHAnsi" w:cstheme="minorHAnsi"/>
        </w:rPr>
        <w:t>público-alvo</w:t>
      </w:r>
      <w:r w:rsidR="00A72FBB" w:rsidRPr="00527EF7">
        <w:rPr>
          <w:rFonts w:asciiTheme="minorHAnsi" w:hAnsiTheme="minorHAnsi" w:cstheme="minorHAnsi"/>
        </w:rPr>
        <w:t xml:space="preserve"> é composto </w:t>
      </w:r>
      <w:r w:rsidR="00A91CC5">
        <w:rPr>
          <w:rFonts w:asciiTheme="minorHAnsi" w:hAnsiTheme="minorHAnsi" w:cstheme="minorHAnsi"/>
        </w:rPr>
        <w:t xml:space="preserve">por </w:t>
      </w:r>
      <w:r w:rsidR="001A26B0" w:rsidRPr="00527EF7">
        <w:rPr>
          <w:rFonts w:asciiTheme="minorHAnsi" w:hAnsiTheme="minorHAnsi" w:cstheme="minorHAnsi"/>
        </w:rPr>
        <w:t>p</w:t>
      </w:r>
      <w:r w:rsidR="00A72FBB" w:rsidRPr="00527EF7">
        <w:rPr>
          <w:rFonts w:asciiTheme="minorHAnsi" w:hAnsiTheme="minorHAnsi" w:cstheme="minorHAnsi"/>
        </w:rPr>
        <w:t xml:space="preserve">rofissionais e estudantes de </w:t>
      </w:r>
      <w:r w:rsidR="001A26B0" w:rsidRPr="00527EF7">
        <w:rPr>
          <w:rFonts w:asciiTheme="minorHAnsi" w:hAnsiTheme="minorHAnsi" w:cstheme="minorHAnsi"/>
        </w:rPr>
        <w:t>a</w:t>
      </w:r>
      <w:r w:rsidR="00A72FBB" w:rsidRPr="00527EF7">
        <w:rPr>
          <w:rFonts w:asciiTheme="minorHAnsi" w:hAnsiTheme="minorHAnsi" w:cstheme="minorHAnsi"/>
        </w:rPr>
        <w:t xml:space="preserve">rquitetura e </w:t>
      </w:r>
      <w:r w:rsidR="001A26B0" w:rsidRPr="00527EF7">
        <w:rPr>
          <w:rFonts w:asciiTheme="minorHAnsi" w:hAnsiTheme="minorHAnsi" w:cstheme="minorHAnsi"/>
        </w:rPr>
        <w:t>u</w:t>
      </w:r>
      <w:r w:rsidR="00A72FBB" w:rsidRPr="00527EF7">
        <w:rPr>
          <w:rFonts w:asciiTheme="minorHAnsi" w:hAnsiTheme="minorHAnsi" w:cstheme="minorHAnsi"/>
        </w:rPr>
        <w:t xml:space="preserve">rbanismo, de </w:t>
      </w:r>
      <w:r w:rsidR="001A26B0" w:rsidRPr="00527EF7">
        <w:rPr>
          <w:rFonts w:asciiTheme="minorHAnsi" w:hAnsiTheme="minorHAnsi" w:cstheme="minorHAnsi"/>
        </w:rPr>
        <w:t>d</w:t>
      </w:r>
      <w:r w:rsidR="00A72FBB" w:rsidRPr="00527EF7">
        <w:rPr>
          <w:rFonts w:asciiTheme="minorHAnsi" w:hAnsiTheme="minorHAnsi" w:cstheme="minorHAnsi"/>
        </w:rPr>
        <w:t xml:space="preserve">esign de </w:t>
      </w:r>
      <w:r w:rsidR="001A26B0" w:rsidRPr="00527EF7">
        <w:rPr>
          <w:rFonts w:asciiTheme="minorHAnsi" w:hAnsiTheme="minorHAnsi" w:cstheme="minorHAnsi"/>
        </w:rPr>
        <w:t>i</w:t>
      </w:r>
      <w:r w:rsidR="00A72FBB" w:rsidRPr="00527EF7">
        <w:rPr>
          <w:rFonts w:asciiTheme="minorHAnsi" w:hAnsiTheme="minorHAnsi" w:cstheme="minorHAnsi"/>
        </w:rPr>
        <w:t xml:space="preserve">nteriores, </w:t>
      </w:r>
      <w:r w:rsidR="001A26B0" w:rsidRPr="00527EF7">
        <w:rPr>
          <w:rFonts w:asciiTheme="minorHAnsi" w:hAnsiTheme="minorHAnsi" w:cstheme="minorHAnsi"/>
        </w:rPr>
        <w:t>e</w:t>
      </w:r>
      <w:r w:rsidR="00A72FBB" w:rsidRPr="00527EF7">
        <w:rPr>
          <w:rFonts w:asciiTheme="minorHAnsi" w:hAnsiTheme="minorHAnsi" w:cstheme="minorHAnsi"/>
        </w:rPr>
        <w:t>ngenharias e áreas afins.</w:t>
      </w:r>
    </w:p>
    <w:p w14:paraId="106ABBAB" w14:textId="77777777" w:rsidR="00A72FBB" w:rsidRPr="00527EF7" w:rsidRDefault="00A72FBB" w:rsidP="008A2A70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tbl>
      <w:tblPr>
        <w:tblStyle w:val="SimplesTabela1"/>
        <w:tblW w:w="10598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232"/>
        <w:gridCol w:w="2296"/>
        <w:gridCol w:w="1531"/>
      </w:tblGrid>
      <w:tr w:rsidR="00A72FBB" w:rsidRPr="00527EF7" w14:paraId="5D7A1689" w14:textId="77777777" w:rsidTr="00A2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69AE442B" w14:textId="77777777" w:rsidR="00A72FBB" w:rsidRPr="00527EF7" w:rsidRDefault="00A72FBB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</w:rPr>
            </w:pPr>
            <w:r w:rsidRPr="00527EF7">
              <w:rPr>
                <w:rFonts w:asciiTheme="minorHAnsi" w:hAnsiTheme="minorHAnsi" w:cstheme="minorHAnsi"/>
              </w:rPr>
              <w:t>DADOS PESSOAIS (Responsável legal/Proponente)</w:t>
            </w:r>
          </w:p>
        </w:tc>
      </w:tr>
      <w:tr w:rsidR="00AA0B85" w:rsidRPr="00527EF7" w14:paraId="1AA39867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32249C6F" w14:textId="364668AA" w:rsidR="00AA0B85" w:rsidRPr="00527EF7" w:rsidRDefault="00AA0B85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NOME COMPLETO:</w:t>
            </w:r>
          </w:p>
        </w:tc>
        <w:tc>
          <w:tcPr>
            <w:tcW w:w="3827" w:type="dxa"/>
            <w:gridSpan w:val="2"/>
            <w:vAlign w:val="center"/>
          </w:tcPr>
          <w:p w14:paraId="41920A58" w14:textId="77777777" w:rsidR="00AA0B85" w:rsidRPr="00527EF7" w:rsidRDefault="00AA0B85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PF:</w:t>
            </w:r>
          </w:p>
        </w:tc>
      </w:tr>
      <w:tr w:rsidR="00A72FBB" w:rsidRPr="00527EF7" w14:paraId="0B61D428" w14:textId="77777777" w:rsidTr="004E4B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07CE9DF1" w14:textId="1A550C3D" w:rsidR="00A72FBB" w:rsidRPr="00527EF7" w:rsidRDefault="00A72FBB" w:rsidP="00527882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TELEFONE</w:t>
            </w:r>
            <w:r w:rsidR="00527882" w:rsidRPr="00527EF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7059" w:type="dxa"/>
            <w:gridSpan w:val="3"/>
            <w:vAlign w:val="center"/>
          </w:tcPr>
          <w:p w14:paraId="1C8DEA4A" w14:textId="77777777" w:rsidR="00A72FBB" w:rsidRPr="00527EF7" w:rsidRDefault="00A72FBB" w:rsidP="00527882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EMAIL:</w:t>
            </w:r>
          </w:p>
        </w:tc>
      </w:tr>
      <w:tr w:rsidR="00A72FBB" w:rsidRPr="00527EF7" w14:paraId="0ABCF1BE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4314A9A5" w14:textId="77777777" w:rsidR="00A72FBB" w:rsidRPr="00527EF7" w:rsidRDefault="00A72FBB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</w:rPr>
            </w:pPr>
            <w:r w:rsidRPr="00527EF7">
              <w:rPr>
                <w:rFonts w:asciiTheme="minorHAnsi" w:hAnsiTheme="minorHAnsi" w:cstheme="minorHAnsi"/>
              </w:rPr>
              <w:t>DADOS JURÍDICOS</w:t>
            </w:r>
          </w:p>
        </w:tc>
      </w:tr>
      <w:tr w:rsidR="00421D5C" w:rsidRPr="00527EF7" w14:paraId="64379935" w14:textId="77777777" w:rsidTr="00B51D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30B34542" w14:textId="7C978B94" w:rsidR="00421D5C" w:rsidRPr="00527EF7" w:rsidRDefault="00421D5C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RAZÃO SOCIAL:</w:t>
            </w:r>
          </w:p>
        </w:tc>
        <w:tc>
          <w:tcPr>
            <w:tcW w:w="3827" w:type="dxa"/>
            <w:gridSpan w:val="2"/>
            <w:vAlign w:val="center"/>
          </w:tcPr>
          <w:p w14:paraId="6874CF0A" w14:textId="77777777" w:rsidR="00421D5C" w:rsidRPr="00527EF7" w:rsidRDefault="00421D5C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NPJ:</w:t>
            </w:r>
          </w:p>
        </w:tc>
      </w:tr>
      <w:tr w:rsidR="00A72FBB" w:rsidRPr="00527EF7" w14:paraId="55A1B15C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5569C46F" w14:textId="69FE864D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ENDEREÇO:</w:t>
            </w:r>
          </w:p>
        </w:tc>
      </w:tr>
      <w:tr w:rsidR="00A72FBB" w:rsidRPr="00527EF7" w14:paraId="16DD5ED2" w14:textId="77777777" w:rsidTr="004E4B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33597FAA" w14:textId="1FBA7A3D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BAIRRO:</w:t>
            </w:r>
          </w:p>
        </w:tc>
        <w:tc>
          <w:tcPr>
            <w:tcW w:w="3232" w:type="dxa"/>
            <w:vAlign w:val="center"/>
          </w:tcPr>
          <w:p w14:paraId="0B837CE5" w14:textId="77777777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3827" w:type="dxa"/>
            <w:gridSpan w:val="2"/>
            <w:vAlign w:val="center"/>
          </w:tcPr>
          <w:p w14:paraId="4E5B1264" w14:textId="77777777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EP:</w:t>
            </w:r>
          </w:p>
        </w:tc>
      </w:tr>
      <w:tr w:rsidR="00A72FBB" w:rsidRPr="00527EF7" w14:paraId="4BF6DC7F" w14:textId="77777777" w:rsidTr="004E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7B510CA" w14:textId="699D7E34" w:rsidR="00A72FBB" w:rsidRPr="00527EF7" w:rsidRDefault="00A72FBB" w:rsidP="00322755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TELEFONE:</w:t>
            </w:r>
          </w:p>
        </w:tc>
        <w:tc>
          <w:tcPr>
            <w:tcW w:w="7059" w:type="dxa"/>
            <w:gridSpan w:val="3"/>
            <w:vAlign w:val="center"/>
          </w:tcPr>
          <w:p w14:paraId="0851FA2A" w14:textId="77777777" w:rsidR="00A72FBB" w:rsidRPr="00527EF7" w:rsidRDefault="00A72FBB" w:rsidP="00322755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EMAIL:</w:t>
            </w:r>
          </w:p>
        </w:tc>
      </w:tr>
      <w:tr w:rsidR="00A72FBB" w:rsidRPr="00527EF7" w14:paraId="3C2C2D51" w14:textId="77777777" w:rsidTr="00A2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34AC52EB" w14:textId="77777777" w:rsidR="00093D60" w:rsidRDefault="00093D60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E7A351A" w14:textId="66BB25F7" w:rsidR="00A72FBB" w:rsidRDefault="00F91D21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</w:rPr>
              <w:t xml:space="preserve">MATERIAS </w:t>
            </w:r>
            <w:r w:rsidR="001B6BD1" w:rsidRPr="00527EF7">
              <w:rPr>
                <w:rFonts w:asciiTheme="minorHAnsi" w:hAnsiTheme="minorHAnsi" w:cstheme="minorHAnsi"/>
              </w:rPr>
              <w:t>PATROCINADOS</w:t>
            </w:r>
          </w:p>
          <w:p w14:paraId="5C02052A" w14:textId="77777777" w:rsidR="00093D60" w:rsidRDefault="00093D60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093D60">
              <w:rPr>
                <w:rFonts w:asciiTheme="minorHAnsi" w:hAnsiTheme="minorHAnsi" w:cstheme="minorHAnsi"/>
                <w:b w:val="0"/>
                <w:bCs w:val="0"/>
              </w:rPr>
              <w:t>Obs.: O proponente poderá escolher mais de um item a ser patrocinado</w:t>
            </w:r>
          </w:p>
          <w:p w14:paraId="5875D9AA" w14:textId="7AD8B596" w:rsidR="00093D60" w:rsidRPr="00093D60" w:rsidRDefault="00093D60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01277" w:rsidRPr="00527EF7" w14:paraId="74A44B5C" w14:textId="77777777" w:rsidTr="0080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05D35F1C" w14:textId="4E0C7668" w:rsidR="00901277" w:rsidRPr="00527EF7" w:rsidRDefault="00344D0A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Item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14:paraId="040239E0" w14:textId="4C021DAB" w:rsidR="00901277" w:rsidRPr="00527EF7" w:rsidRDefault="00344D0A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1531" w:type="dxa"/>
            <w:vAlign w:val="center"/>
          </w:tcPr>
          <w:p w14:paraId="18F4711E" w14:textId="7D46FCD2" w:rsidR="00901277" w:rsidRPr="00527EF7" w:rsidRDefault="003914A9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lha do item a ser patrocinado</w:t>
            </w:r>
          </w:p>
        </w:tc>
      </w:tr>
      <w:tr w:rsidR="008A2A70" w:rsidRPr="00527EF7" w14:paraId="730BE754" w14:textId="77777777" w:rsidTr="00804B39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5FAA2B1D" w14:textId="1F2FC924" w:rsidR="008A2A70" w:rsidRPr="00527EF7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D98B" w14:textId="769A11C6" w:rsidR="008A2A7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biliário para </w:t>
            </w:r>
            <w:r w:rsidR="00A87101">
              <w:rPr>
                <w:rFonts w:asciiTheme="minorHAnsi" w:hAnsiTheme="minorHAnsi" w:cstheme="minorHAnsi"/>
              </w:rPr>
              <w:t>ambientação de</w:t>
            </w:r>
            <w:r>
              <w:rPr>
                <w:rFonts w:asciiTheme="minorHAnsi" w:hAnsiTheme="minorHAnsi" w:cstheme="minorHAnsi"/>
              </w:rPr>
              <w:t xml:space="preserve"> estande</w:t>
            </w:r>
            <w:r w:rsidR="000A470E">
              <w:rPr>
                <w:rFonts w:asciiTheme="minorHAnsi" w:hAnsiTheme="minorHAnsi" w:cstheme="minorHAnsi"/>
              </w:rPr>
              <w:t xml:space="preserve"> e material decorativo</w:t>
            </w:r>
            <w:r w:rsidR="00A87101">
              <w:rPr>
                <w:rFonts w:asciiTheme="minorHAnsi" w:hAnsiTheme="minorHAnsi" w:cstheme="minorHAnsi"/>
              </w:rPr>
              <w:t xml:space="preserve"> (tipo lounge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75499A8E" w14:textId="77777777" w:rsidR="00A2116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9703E9E" w14:textId="3275581B" w:rsidR="00A21167" w:rsidRDefault="00A87101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a de apoio, </w:t>
            </w:r>
            <w:r w:rsidR="00831AC2">
              <w:rPr>
                <w:rFonts w:asciiTheme="minorHAnsi" w:hAnsiTheme="minorHAnsi" w:cstheme="minorHAnsi"/>
              </w:rPr>
              <w:t>poltrona, aparador, banco</w:t>
            </w:r>
            <w:r w:rsidR="000A470E">
              <w:rPr>
                <w:rFonts w:asciiTheme="minorHAnsi" w:hAnsiTheme="minorHAnsi" w:cstheme="minorHAnsi"/>
              </w:rPr>
              <w:t>, luminária, cadeira.</w:t>
            </w:r>
          </w:p>
          <w:p w14:paraId="0612AC4E" w14:textId="77777777" w:rsidR="002E4198" w:rsidRDefault="002E4198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5EC0505" w14:textId="744525D2" w:rsidR="00720E63" w:rsidRDefault="002E4198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a do mobiliário </w:t>
            </w:r>
            <w:r w:rsidR="00B25E43">
              <w:rPr>
                <w:rFonts w:asciiTheme="minorHAnsi" w:hAnsiTheme="minorHAnsi" w:cstheme="minorHAnsi"/>
              </w:rPr>
              <w:t>no estande do CAU</w:t>
            </w:r>
            <w:r w:rsidR="00B34F8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ia 17 de junho</w:t>
            </w:r>
            <w:r w:rsidR="00B34F8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4F8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tirada do estande</w:t>
            </w:r>
            <w:r w:rsidR="00B34F8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ia 22 de </w:t>
            </w:r>
            <w:r w:rsidR="00B25E43">
              <w:rPr>
                <w:rFonts w:asciiTheme="minorHAnsi" w:hAnsiTheme="minorHAnsi" w:cstheme="minorHAnsi"/>
              </w:rPr>
              <w:t xml:space="preserve">junho de </w:t>
            </w:r>
            <w:r>
              <w:rPr>
                <w:rFonts w:asciiTheme="minorHAnsi" w:hAnsiTheme="minorHAnsi" w:cstheme="minorHAnsi"/>
              </w:rPr>
              <w:t>2024.</w:t>
            </w:r>
          </w:p>
          <w:p w14:paraId="6A9B6B2C" w14:textId="2BFBED5D" w:rsidR="00A21167" w:rsidRPr="00527EF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vAlign w:val="center"/>
          </w:tcPr>
          <w:p w14:paraId="62388492" w14:textId="785BEB80" w:rsidR="008A2A70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25A7373" w14:textId="110F3D6B" w:rsidR="00804B39" w:rsidRPr="00527EF7" w:rsidRDefault="00804B39" w:rsidP="00A21167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A2A70" w:rsidRPr="00527EF7" w14:paraId="3ABD58A9" w14:textId="77777777" w:rsidTr="0080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5DEC02DA" w14:textId="0744396E" w:rsidR="008A2A70" w:rsidRPr="00527EF7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355E" w14:textId="63CE1390" w:rsidR="008A2A7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as para decoração do ambiente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E700F58" w14:textId="2C4E9AA9" w:rsidR="00494B17" w:rsidRDefault="00FD1BD6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vasos de plantas tropicais variadas</w:t>
            </w:r>
          </w:p>
          <w:p w14:paraId="449850C4" w14:textId="77777777" w:rsidR="00494B17" w:rsidRDefault="00494B1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4EA4A3" w14:textId="759210E3" w:rsidR="00427928" w:rsidRDefault="00720E63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trega </w:t>
            </w:r>
            <w:r w:rsidR="00B25E43">
              <w:rPr>
                <w:rFonts w:asciiTheme="minorHAnsi" w:hAnsiTheme="minorHAnsi" w:cstheme="minorHAnsi"/>
              </w:rPr>
              <w:t>dos vasos com plantas no estande do CAU</w:t>
            </w:r>
            <w:r w:rsidR="00B34F8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ia 17 de junho</w:t>
            </w:r>
            <w:r w:rsidR="00B34F8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4F8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tirada do estande</w:t>
            </w:r>
            <w:r w:rsidR="00B34F89">
              <w:rPr>
                <w:rFonts w:asciiTheme="minorHAnsi" w:hAnsiTheme="minorHAnsi" w:cstheme="minorHAnsi"/>
              </w:rPr>
              <w:t xml:space="preserve"> do CAU:</w:t>
            </w:r>
            <w:r>
              <w:rPr>
                <w:rFonts w:asciiTheme="minorHAnsi" w:hAnsiTheme="minorHAnsi" w:cstheme="minorHAnsi"/>
              </w:rPr>
              <w:t xml:space="preserve"> dia 22 de junho de 2024.</w:t>
            </w:r>
          </w:p>
          <w:p w14:paraId="20979E07" w14:textId="77777777" w:rsidR="00720E63" w:rsidRDefault="00720E63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569328" w14:textId="718887A5" w:rsidR="00720E63" w:rsidRPr="00527EF7" w:rsidRDefault="00720E63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vAlign w:val="center"/>
          </w:tcPr>
          <w:p w14:paraId="42365DE8" w14:textId="79667B44" w:rsidR="008A2A70" w:rsidRPr="00527EF7" w:rsidRDefault="008A2A70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A2A70" w:rsidRPr="00527EF7" w14:paraId="6A750012" w14:textId="77777777" w:rsidTr="00804B3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0CFF1AE6" w14:textId="5F5BF226" w:rsidR="008A2A70" w:rsidRPr="00527EF7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ABB1" w14:textId="0BD5CAFE" w:rsidR="008A2A7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ço de coquetel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E6F1826" w14:textId="119EFAAE" w:rsidR="003B6880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quetel para 80 pessoas por dia, mesa fixa, louça </w:t>
            </w:r>
            <w:r w:rsidR="00A21167">
              <w:rPr>
                <w:rFonts w:asciiTheme="minorHAnsi" w:hAnsiTheme="minorHAnsi" w:cstheme="minorHAnsi"/>
              </w:rPr>
              <w:t>incluída</w:t>
            </w:r>
            <w:r>
              <w:rPr>
                <w:rFonts w:asciiTheme="minorHAnsi" w:hAnsiTheme="minorHAnsi" w:cstheme="minorHAnsi"/>
              </w:rPr>
              <w:t>,</w:t>
            </w:r>
            <w:r w:rsidR="00A21167">
              <w:rPr>
                <w:rFonts w:asciiTheme="minorHAnsi" w:hAnsiTheme="minorHAnsi" w:cstheme="minorHAnsi"/>
              </w:rPr>
              <w:t xml:space="preserve"> copos descartáveis</w:t>
            </w:r>
            <w:r w:rsidR="00856C61">
              <w:rPr>
                <w:rFonts w:asciiTheme="minorHAnsi" w:hAnsiTheme="minorHAnsi" w:cstheme="minorHAnsi"/>
              </w:rPr>
              <w:t xml:space="preserve"> de papel pardo de 100ml</w:t>
            </w:r>
            <w:r w:rsidR="00A21167">
              <w:rPr>
                <w:rFonts w:asciiTheme="minorHAnsi" w:hAnsiTheme="minorHAnsi" w:cstheme="minorHAnsi"/>
              </w:rPr>
              <w:t xml:space="preserve">, guardanapos, </w:t>
            </w:r>
            <w:r>
              <w:rPr>
                <w:rFonts w:asciiTheme="minorHAnsi" w:hAnsiTheme="minorHAnsi" w:cstheme="minorHAnsi"/>
              </w:rPr>
              <w:t>decoração da mesa, mesa, toalha de mesa (se necessário), 01 pessoa para auxiliar na</w:t>
            </w:r>
          </w:p>
          <w:p w14:paraId="79BC63C2" w14:textId="01CB44F0" w:rsidR="00D72FD1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gem e desmontagem da mesa e para servir os convidados.</w:t>
            </w:r>
          </w:p>
          <w:p w14:paraId="0A1F761A" w14:textId="212EF79B" w:rsidR="003B6880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bida e alimentos: água, </w:t>
            </w:r>
            <w:r w:rsidR="002E209A">
              <w:rPr>
                <w:rFonts w:asciiTheme="minorHAnsi" w:hAnsiTheme="minorHAnsi" w:cstheme="minorHAnsi"/>
              </w:rPr>
              <w:t xml:space="preserve">café sem açúcar, sachê de açúcar, mexedores de café descartáveis, </w:t>
            </w:r>
            <w:r>
              <w:rPr>
                <w:rFonts w:asciiTheme="minorHAnsi" w:hAnsiTheme="minorHAnsi" w:cstheme="minorHAnsi"/>
              </w:rPr>
              <w:t>refrige</w:t>
            </w:r>
            <w:r w:rsidR="00A21167">
              <w:rPr>
                <w:rFonts w:asciiTheme="minorHAnsi" w:hAnsiTheme="minorHAnsi" w:cstheme="minorHAnsi"/>
              </w:rPr>
              <w:t xml:space="preserve">rante normal e zero, suco da estação, canapés finos, </w:t>
            </w:r>
            <w:proofErr w:type="spellStart"/>
            <w:r w:rsidR="00A21167">
              <w:rPr>
                <w:rFonts w:asciiTheme="minorHAnsi" w:hAnsiTheme="minorHAnsi" w:cstheme="minorHAnsi"/>
              </w:rPr>
              <w:t>petit</w:t>
            </w:r>
            <w:proofErr w:type="spellEnd"/>
            <w:r w:rsidR="00A21167">
              <w:rPr>
                <w:rFonts w:asciiTheme="minorHAnsi" w:hAnsiTheme="minorHAnsi" w:cstheme="minorHAnsi"/>
              </w:rPr>
              <w:t xml:space="preserve"> four, mini sanduíches</w:t>
            </w:r>
            <w:r w:rsidR="002E209A">
              <w:rPr>
                <w:rFonts w:asciiTheme="minorHAnsi" w:hAnsiTheme="minorHAnsi" w:cstheme="minorHAnsi"/>
              </w:rPr>
              <w:t>, salgadinhos variados,</w:t>
            </w:r>
            <w:r w:rsidR="009E66D4">
              <w:rPr>
                <w:rFonts w:asciiTheme="minorHAnsi" w:hAnsiTheme="minorHAnsi" w:cstheme="minorHAnsi"/>
              </w:rPr>
              <w:t xml:space="preserve"> opções doces,</w:t>
            </w:r>
            <w:r w:rsidR="002E209A">
              <w:rPr>
                <w:rFonts w:asciiTheme="minorHAnsi" w:hAnsiTheme="minorHAnsi" w:cstheme="minorHAnsi"/>
              </w:rPr>
              <w:t xml:space="preserve"> opções vegetarianas</w:t>
            </w:r>
            <w:r w:rsidR="00A21167">
              <w:rPr>
                <w:rFonts w:asciiTheme="minorHAnsi" w:hAnsiTheme="minorHAnsi" w:cstheme="minorHAnsi"/>
              </w:rPr>
              <w:t>.</w:t>
            </w:r>
          </w:p>
          <w:p w14:paraId="534B7136" w14:textId="77777777" w:rsidR="00A2116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DAACA5" w14:textId="64862257" w:rsidR="00A2116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bs</w:t>
            </w:r>
            <w:proofErr w:type="spellEnd"/>
            <w:r>
              <w:rPr>
                <w:rFonts w:asciiTheme="minorHAnsi" w:hAnsiTheme="minorHAnsi" w:cstheme="minorHAnsi"/>
              </w:rPr>
              <w:t>: o coquetel será oferecido nos dias 18, 19, 20 e 21 de junho de 2024. A mesa deverá ser montada às 16h30, o coquetel deverá ser servido das 17h até às 20h, ou enquanto houver alimento na mesa.</w:t>
            </w:r>
          </w:p>
          <w:p w14:paraId="62B925C5" w14:textId="6660179D" w:rsidR="003B688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vAlign w:val="center"/>
          </w:tcPr>
          <w:p w14:paraId="31B79251" w14:textId="6B93E3F3" w:rsidR="008A2A70" w:rsidRPr="00527EF7" w:rsidRDefault="008A2A70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72FBB" w:rsidRPr="00527EF7" w14:paraId="3768BFC3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259099CB" w14:textId="3419A849" w:rsidR="00A72FBB" w:rsidRPr="00527EF7" w:rsidRDefault="00A72FBB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Declaro que li e estou de acordo com todos </w:t>
            </w:r>
            <w:r w:rsidR="005D2EBB" w:rsidRPr="00527EF7">
              <w:rPr>
                <w:rFonts w:asciiTheme="minorHAnsi" w:hAnsiTheme="minorHAnsi" w:cstheme="minorHAnsi"/>
              </w:rPr>
              <w:t xml:space="preserve">as condições </w:t>
            </w:r>
            <w:r w:rsidRPr="00527EF7">
              <w:rPr>
                <w:rFonts w:asciiTheme="minorHAnsi" w:hAnsiTheme="minorHAnsi" w:cstheme="minorHAnsi"/>
              </w:rPr>
              <w:t xml:space="preserve">do Edital de Chamamento Público nº </w:t>
            </w:r>
            <w:r w:rsidR="002E6A05">
              <w:rPr>
                <w:rFonts w:asciiTheme="minorHAnsi" w:hAnsiTheme="minorHAnsi" w:cstheme="minorHAnsi"/>
              </w:rPr>
              <w:t>01</w:t>
            </w:r>
            <w:r w:rsidRPr="00527EF7">
              <w:rPr>
                <w:rFonts w:asciiTheme="minorHAnsi" w:hAnsiTheme="minorHAnsi" w:cstheme="minorHAnsi"/>
              </w:rPr>
              <w:t>/20</w:t>
            </w:r>
            <w:r w:rsidR="002653D1" w:rsidRPr="00527EF7">
              <w:rPr>
                <w:rFonts w:asciiTheme="minorHAnsi" w:hAnsiTheme="minorHAnsi" w:cstheme="minorHAnsi"/>
              </w:rPr>
              <w:t>2</w:t>
            </w:r>
            <w:r w:rsidR="002E6A05">
              <w:rPr>
                <w:rFonts w:asciiTheme="minorHAnsi" w:hAnsiTheme="minorHAnsi" w:cstheme="minorHAnsi"/>
              </w:rPr>
              <w:t>4</w:t>
            </w:r>
            <w:r w:rsidRPr="00527EF7">
              <w:rPr>
                <w:rFonts w:asciiTheme="minorHAnsi" w:hAnsiTheme="minorHAnsi" w:cstheme="minorHAnsi"/>
              </w:rPr>
              <w:t>.</w:t>
            </w:r>
          </w:p>
        </w:tc>
      </w:tr>
    </w:tbl>
    <w:p w14:paraId="525335FC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34F89" w14:paraId="64D734E7" w14:textId="77777777" w:rsidTr="00B34F89">
        <w:trPr>
          <w:trHeight w:val="2832"/>
        </w:trPr>
        <w:tc>
          <w:tcPr>
            <w:tcW w:w="10450" w:type="dxa"/>
          </w:tcPr>
          <w:p w14:paraId="33732ECD" w14:textId="47860572" w:rsidR="00B34F89" w:rsidRDefault="00B34F89" w:rsidP="002E6A05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093D60">
              <w:rPr>
                <w:rFonts w:asciiTheme="minorHAnsi" w:hAnsiTheme="minorHAnsi" w:cstheme="minorHAnsi"/>
              </w:rPr>
              <w:t>ervações:</w:t>
            </w:r>
          </w:p>
        </w:tc>
      </w:tr>
    </w:tbl>
    <w:p w14:paraId="7AB367F9" w14:textId="77777777" w:rsidR="00B34F89" w:rsidRDefault="00B34F89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0DFAD5CB" w14:textId="66276AD1" w:rsidR="00A72FBB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Fortaleza</w:t>
      </w:r>
      <w:r w:rsidR="00A72FBB" w:rsidRPr="00527EF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CE</w:t>
      </w:r>
      <w:r w:rsidR="00A72FBB" w:rsidRPr="00527EF7">
        <w:rPr>
          <w:rFonts w:asciiTheme="minorHAnsi" w:hAnsiTheme="minorHAnsi" w:cstheme="minorHAnsi"/>
        </w:rPr>
        <w:t>, ______/___________/20</w:t>
      </w:r>
      <w:r w:rsidR="002653D1" w:rsidRPr="00527EF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4</w:t>
      </w:r>
      <w:r w:rsidR="00A72FBB" w:rsidRPr="00527EF7">
        <w:rPr>
          <w:rFonts w:asciiTheme="minorHAnsi" w:hAnsiTheme="minorHAnsi" w:cstheme="minorHAnsi"/>
        </w:rPr>
        <w:t>.</w:t>
      </w:r>
    </w:p>
    <w:p w14:paraId="3C415AC1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5DF0E4C1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6F1C9B13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338AC561" w14:textId="77777777" w:rsidR="00093D60" w:rsidRPr="00527EF7" w:rsidRDefault="00093D60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12E6E972" w14:textId="375582E0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_____________________________________</w:t>
      </w:r>
    </w:p>
    <w:p w14:paraId="131F19E9" w14:textId="3A35EE62" w:rsidR="00E26151" w:rsidRPr="00527EF7" w:rsidRDefault="00A72FBB" w:rsidP="00F84E3B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 w:rsidRPr="00527EF7">
        <w:rPr>
          <w:rFonts w:asciiTheme="minorHAnsi" w:hAnsiTheme="minorHAnsi" w:cstheme="minorHAnsi"/>
        </w:rPr>
        <w:t>Assinatura</w:t>
      </w:r>
    </w:p>
    <w:sectPr w:rsidR="00E26151" w:rsidRPr="00527EF7" w:rsidSect="004C087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720" w:right="720" w:bottom="720" w:left="720" w:header="567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935B" w14:textId="77777777" w:rsidR="00DA4DB9" w:rsidRDefault="00DA4DB9">
      <w:r>
        <w:separator/>
      </w:r>
    </w:p>
  </w:endnote>
  <w:endnote w:type="continuationSeparator" w:id="0">
    <w:p w14:paraId="6927CB7E" w14:textId="77777777" w:rsidR="00DA4DB9" w:rsidRDefault="00DA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5" w14:textId="3EF406F0" w:rsidR="00DC25B0" w:rsidRPr="00187BF1" w:rsidRDefault="004C0872" w:rsidP="004C0872">
    <w:pPr>
      <w:tabs>
        <w:tab w:val="left" w:pos="2112"/>
      </w:tabs>
      <w:ind w:right="-7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6032AD">
      <w:rPr>
        <w:noProof/>
      </w:rPr>
      <w:drawing>
        <wp:anchor distT="0" distB="0" distL="114300" distR="114300" simplePos="0" relativeHeight="251661824" behindDoc="0" locked="0" layoutInCell="1" allowOverlap="1" wp14:anchorId="6FC4527B" wp14:editId="39F75887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7597140" cy="571500"/>
          <wp:effectExtent l="0" t="0" r="3810" b="3810"/>
          <wp:wrapSquare wrapText="bothSides"/>
          <wp:docPr id="17519849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008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67"/>
                  <a:stretch/>
                </pic:blipFill>
                <pic:spPr bwMode="auto">
                  <a:xfrm>
                    <a:off x="0" y="0"/>
                    <a:ext cx="759714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39B4" w14:textId="77777777" w:rsidR="00DA4DB9" w:rsidRDefault="00DA4DB9">
      <w:r>
        <w:separator/>
      </w:r>
    </w:p>
  </w:footnote>
  <w:footnote w:type="continuationSeparator" w:id="0">
    <w:p w14:paraId="37B97FEC" w14:textId="77777777" w:rsidR="00DA4DB9" w:rsidRDefault="00DA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1" w14:textId="77777777" w:rsidR="00DC25B0" w:rsidRDefault="00DA4DB9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7073" w14:textId="7BEC678B" w:rsidR="004C0872" w:rsidRDefault="004C0872">
    <w:pPr>
      <w:pStyle w:val="Cabealho"/>
    </w:pPr>
    <w:r w:rsidRPr="006032AD">
      <w:rPr>
        <w:noProof/>
      </w:rPr>
      <w:drawing>
        <wp:anchor distT="0" distB="0" distL="114300" distR="114300" simplePos="0" relativeHeight="251659776" behindDoc="0" locked="0" layoutInCell="1" allowOverlap="1" wp14:anchorId="374D3609" wp14:editId="4AB84FC5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536180" cy="1266825"/>
          <wp:effectExtent l="0" t="0" r="7620" b="9525"/>
          <wp:wrapSquare wrapText="bothSides"/>
          <wp:docPr id="1378995748" name="Imagem 1" descr="Uma imagem contendo Í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19059" name="Imagem 1" descr="Uma imagem contendo Íc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6" w14:textId="77777777" w:rsidR="00DC25B0" w:rsidRDefault="00DA4DB9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113738"/>
    <w:multiLevelType w:val="multilevel"/>
    <w:tmpl w:val="0EC8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72B"/>
    <w:multiLevelType w:val="multilevel"/>
    <w:tmpl w:val="8E3C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464F4B"/>
    <w:multiLevelType w:val="multilevel"/>
    <w:tmpl w:val="DEB6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5F336682"/>
    <w:multiLevelType w:val="multilevel"/>
    <w:tmpl w:val="A74243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61D"/>
    <w:multiLevelType w:val="hybridMultilevel"/>
    <w:tmpl w:val="97841D74"/>
    <w:lvl w:ilvl="0" w:tplc="9596F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2975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24AA9"/>
    <w:rsid w:val="00026E42"/>
    <w:rsid w:val="0002745F"/>
    <w:rsid w:val="000306A0"/>
    <w:rsid w:val="00030DEF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1412"/>
    <w:rsid w:val="0007364A"/>
    <w:rsid w:val="00074380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0E84"/>
    <w:rsid w:val="00090F7E"/>
    <w:rsid w:val="000916E0"/>
    <w:rsid w:val="00091AEC"/>
    <w:rsid w:val="000931EF"/>
    <w:rsid w:val="00093D60"/>
    <w:rsid w:val="0009418F"/>
    <w:rsid w:val="000A044E"/>
    <w:rsid w:val="000A470E"/>
    <w:rsid w:val="000B15FA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9D3"/>
    <w:rsid w:val="000D1A4E"/>
    <w:rsid w:val="000D5760"/>
    <w:rsid w:val="000D6394"/>
    <w:rsid w:val="000E0921"/>
    <w:rsid w:val="000E2684"/>
    <w:rsid w:val="000E488A"/>
    <w:rsid w:val="000E539C"/>
    <w:rsid w:val="000F0094"/>
    <w:rsid w:val="000F549E"/>
    <w:rsid w:val="00100087"/>
    <w:rsid w:val="00100C3F"/>
    <w:rsid w:val="00102A6F"/>
    <w:rsid w:val="00105BFC"/>
    <w:rsid w:val="00106AB2"/>
    <w:rsid w:val="00106B0C"/>
    <w:rsid w:val="00114422"/>
    <w:rsid w:val="00114E4A"/>
    <w:rsid w:val="0011642D"/>
    <w:rsid w:val="0011757A"/>
    <w:rsid w:val="001240B4"/>
    <w:rsid w:val="00130C8B"/>
    <w:rsid w:val="00132FD0"/>
    <w:rsid w:val="00133DDB"/>
    <w:rsid w:val="001353DC"/>
    <w:rsid w:val="00136F9E"/>
    <w:rsid w:val="0013714B"/>
    <w:rsid w:val="001374F3"/>
    <w:rsid w:val="00141DDA"/>
    <w:rsid w:val="00142BC0"/>
    <w:rsid w:val="001443C0"/>
    <w:rsid w:val="00144579"/>
    <w:rsid w:val="00145096"/>
    <w:rsid w:val="00145D5D"/>
    <w:rsid w:val="00146FC4"/>
    <w:rsid w:val="001529C9"/>
    <w:rsid w:val="001532AE"/>
    <w:rsid w:val="0015445F"/>
    <w:rsid w:val="001554B8"/>
    <w:rsid w:val="00155694"/>
    <w:rsid w:val="00155CC3"/>
    <w:rsid w:val="00156082"/>
    <w:rsid w:val="001575C4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77FB4"/>
    <w:rsid w:val="00180C94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26B0"/>
    <w:rsid w:val="001A301D"/>
    <w:rsid w:val="001A320F"/>
    <w:rsid w:val="001A45B8"/>
    <w:rsid w:val="001A522C"/>
    <w:rsid w:val="001A66A8"/>
    <w:rsid w:val="001A72CB"/>
    <w:rsid w:val="001B0721"/>
    <w:rsid w:val="001B46A1"/>
    <w:rsid w:val="001B5485"/>
    <w:rsid w:val="001B6BD1"/>
    <w:rsid w:val="001C0E69"/>
    <w:rsid w:val="001C3075"/>
    <w:rsid w:val="001C468A"/>
    <w:rsid w:val="001C62E6"/>
    <w:rsid w:val="001C77FF"/>
    <w:rsid w:val="001D3CE0"/>
    <w:rsid w:val="001D77BC"/>
    <w:rsid w:val="001E1334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7C6"/>
    <w:rsid w:val="00215FD9"/>
    <w:rsid w:val="002179AA"/>
    <w:rsid w:val="00220F62"/>
    <w:rsid w:val="00222AC5"/>
    <w:rsid w:val="00225689"/>
    <w:rsid w:val="00226C03"/>
    <w:rsid w:val="00226E4A"/>
    <w:rsid w:val="002320A5"/>
    <w:rsid w:val="00234004"/>
    <w:rsid w:val="00235D4A"/>
    <w:rsid w:val="00235D59"/>
    <w:rsid w:val="00241165"/>
    <w:rsid w:val="0024243B"/>
    <w:rsid w:val="002430D6"/>
    <w:rsid w:val="002549DA"/>
    <w:rsid w:val="00256F85"/>
    <w:rsid w:val="002617D0"/>
    <w:rsid w:val="002619D4"/>
    <w:rsid w:val="002653D1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2B65"/>
    <w:rsid w:val="002959D6"/>
    <w:rsid w:val="00295D39"/>
    <w:rsid w:val="00297DFB"/>
    <w:rsid w:val="002A0C1F"/>
    <w:rsid w:val="002A2997"/>
    <w:rsid w:val="002A54CB"/>
    <w:rsid w:val="002A559D"/>
    <w:rsid w:val="002A5DA8"/>
    <w:rsid w:val="002B1142"/>
    <w:rsid w:val="002B1452"/>
    <w:rsid w:val="002B2DDF"/>
    <w:rsid w:val="002B3559"/>
    <w:rsid w:val="002B5F9F"/>
    <w:rsid w:val="002C0F35"/>
    <w:rsid w:val="002C1D5A"/>
    <w:rsid w:val="002C40E4"/>
    <w:rsid w:val="002C47F1"/>
    <w:rsid w:val="002D14FB"/>
    <w:rsid w:val="002D3512"/>
    <w:rsid w:val="002E0808"/>
    <w:rsid w:val="002E0EC4"/>
    <w:rsid w:val="002E16FC"/>
    <w:rsid w:val="002E209A"/>
    <w:rsid w:val="002E2C9E"/>
    <w:rsid w:val="002E4198"/>
    <w:rsid w:val="002E6A05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2755"/>
    <w:rsid w:val="0032315D"/>
    <w:rsid w:val="003237B7"/>
    <w:rsid w:val="003243E9"/>
    <w:rsid w:val="003245C8"/>
    <w:rsid w:val="00324796"/>
    <w:rsid w:val="00325832"/>
    <w:rsid w:val="0032655C"/>
    <w:rsid w:val="003303F1"/>
    <w:rsid w:val="0033072E"/>
    <w:rsid w:val="00330E12"/>
    <w:rsid w:val="00331516"/>
    <w:rsid w:val="00333472"/>
    <w:rsid w:val="003337BC"/>
    <w:rsid w:val="003359E9"/>
    <w:rsid w:val="00341D24"/>
    <w:rsid w:val="0034385E"/>
    <w:rsid w:val="0034477B"/>
    <w:rsid w:val="00344D0A"/>
    <w:rsid w:val="00350461"/>
    <w:rsid w:val="00351C37"/>
    <w:rsid w:val="00352A2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0345"/>
    <w:rsid w:val="00370673"/>
    <w:rsid w:val="00373973"/>
    <w:rsid w:val="00376895"/>
    <w:rsid w:val="00377BC2"/>
    <w:rsid w:val="003877C5"/>
    <w:rsid w:val="003914A9"/>
    <w:rsid w:val="00394094"/>
    <w:rsid w:val="00394914"/>
    <w:rsid w:val="00394DDF"/>
    <w:rsid w:val="00394F80"/>
    <w:rsid w:val="00395EE1"/>
    <w:rsid w:val="003961D8"/>
    <w:rsid w:val="003965DF"/>
    <w:rsid w:val="003A2A98"/>
    <w:rsid w:val="003A61D5"/>
    <w:rsid w:val="003A66F9"/>
    <w:rsid w:val="003A78E7"/>
    <w:rsid w:val="003B2A5F"/>
    <w:rsid w:val="003B45AD"/>
    <w:rsid w:val="003B5EF3"/>
    <w:rsid w:val="003B6880"/>
    <w:rsid w:val="003C04ED"/>
    <w:rsid w:val="003C2D72"/>
    <w:rsid w:val="003C493E"/>
    <w:rsid w:val="003D0C99"/>
    <w:rsid w:val="003D37C4"/>
    <w:rsid w:val="003D61F3"/>
    <w:rsid w:val="003E0DB7"/>
    <w:rsid w:val="003E1636"/>
    <w:rsid w:val="003E1975"/>
    <w:rsid w:val="003E37E2"/>
    <w:rsid w:val="003E3816"/>
    <w:rsid w:val="003E5124"/>
    <w:rsid w:val="003E7D2A"/>
    <w:rsid w:val="003F1CD9"/>
    <w:rsid w:val="003F2428"/>
    <w:rsid w:val="003F3CCB"/>
    <w:rsid w:val="003F7828"/>
    <w:rsid w:val="004003EC"/>
    <w:rsid w:val="00400F02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0310"/>
    <w:rsid w:val="00421227"/>
    <w:rsid w:val="00421D5C"/>
    <w:rsid w:val="0042735F"/>
    <w:rsid w:val="00427928"/>
    <w:rsid w:val="0043063C"/>
    <w:rsid w:val="004346F2"/>
    <w:rsid w:val="004368F0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B17"/>
    <w:rsid w:val="00494F25"/>
    <w:rsid w:val="0049528C"/>
    <w:rsid w:val="00496CF9"/>
    <w:rsid w:val="00497CE7"/>
    <w:rsid w:val="004A159F"/>
    <w:rsid w:val="004A20E0"/>
    <w:rsid w:val="004A27FA"/>
    <w:rsid w:val="004A3B87"/>
    <w:rsid w:val="004A402C"/>
    <w:rsid w:val="004A40D0"/>
    <w:rsid w:val="004A669E"/>
    <w:rsid w:val="004B1016"/>
    <w:rsid w:val="004B10E0"/>
    <w:rsid w:val="004B4DA7"/>
    <w:rsid w:val="004B5AB1"/>
    <w:rsid w:val="004C0012"/>
    <w:rsid w:val="004C0872"/>
    <w:rsid w:val="004C5A07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4BDC"/>
    <w:rsid w:val="004E584B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2042"/>
    <w:rsid w:val="005134C1"/>
    <w:rsid w:val="005144EB"/>
    <w:rsid w:val="00515CF3"/>
    <w:rsid w:val="00520861"/>
    <w:rsid w:val="0052118A"/>
    <w:rsid w:val="00522669"/>
    <w:rsid w:val="00522816"/>
    <w:rsid w:val="00522B1E"/>
    <w:rsid w:val="0052416B"/>
    <w:rsid w:val="00527000"/>
    <w:rsid w:val="00527882"/>
    <w:rsid w:val="00527EF7"/>
    <w:rsid w:val="00530ECF"/>
    <w:rsid w:val="005315E5"/>
    <w:rsid w:val="00531CAF"/>
    <w:rsid w:val="00532B11"/>
    <w:rsid w:val="00533297"/>
    <w:rsid w:val="00534B81"/>
    <w:rsid w:val="00542286"/>
    <w:rsid w:val="0054270C"/>
    <w:rsid w:val="00544A54"/>
    <w:rsid w:val="0054604C"/>
    <w:rsid w:val="0055270E"/>
    <w:rsid w:val="005542F6"/>
    <w:rsid w:val="0055658F"/>
    <w:rsid w:val="0055682B"/>
    <w:rsid w:val="00560F37"/>
    <w:rsid w:val="00566194"/>
    <w:rsid w:val="005662B8"/>
    <w:rsid w:val="0057342E"/>
    <w:rsid w:val="00575CB0"/>
    <w:rsid w:val="00577A73"/>
    <w:rsid w:val="00582CC0"/>
    <w:rsid w:val="0058402C"/>
    <w:rsid w:val="00584B02"/>
    <w:rsid w:val="00585D44"/>
    <w:rsid w:val="005876A5"/>
    <w:rsid w:val="005921D7"/>
    <w:rsid w:val="00594E37"/>
    <w:rsid w:val="00595040"/>
    <w:rsid w:val="0059519F"/>
    <w:rsid w:val="005A13AC"/>
    <w:rsid w:val="005A18B6"/>
    <w:rsid w:val="005A429B"/>
    <w:rsid w:val="005B0418"/>
    <w:rsid w:val="005B245D"/>
    <w:rsid w:val="005B47BB"/>
    <w:rsid w:val="005B4A73"/>
    <w:rsid w:val="005B4C50"/>
    <w:rsid w:val="005B6DC0"/>
    <w:rsid w:val="005B7180"/>
    <w:rsid w:val="005C1319"/>
    <w:rsid w:val="005C2272"/>
    <w:rsid w:val="005C2715"/>
    <w:rsid w:val="005C3C8F"/>
    <w:rsid w:val="005C775E"/>
    <w:rsid w:val="005C7F36"/>
    <w:rsid w:val="005D2EBB"/>
    <w:rsid w:val="005D40D5"/>
    <w:rsid w:val="005D62B0"/>
    <w:rsid w:val="005D66D2"/>
    <w:rsid w:val="005E0662"/>
    <w:rsid w:val="005E13B9"/>
    <w:rsid w:val="005E17D1"/>
    <w:rsid w:val="005E23AC"/>
    <w:rsid w:val="005E5BDB"/>
    <w:rsid w:val="005E6836"/>
    <w:rsid w:val="005F057C"/>
    <w:rsid w:val="005F3998"/>
    <w:rsid w:val="005F4BB0"/>
    <w:rsid w:val="005F4D45"/>
    <w:rsid w:val="005F4DCB"/>
    <w:rsid w:val="00600A08"/>
    <w:rsid w:val="00602214"/>
    <w:rsid w:val="006032C2"/>
    <w:rsid w:val="0060352D"/>
    <w:rsid w:val="006038F4"/>
    <w:rsid w:val="00607990"/>
    <w:rsid w:val="00611055"/>
    <w:rsid w:val="006117A6"/>
    <w:rsid w:val="00611B9A"/>
    <w:rsid w:val="00613A49"/>
    <w:rsid w:val="00613D3D"/>
    <w:rsid w:val="0061639E"/>
    <w:rsid w:val="00616C42"/>
    <w:rsid w:val="00624547"/>
    <w:rsid w:val="00624836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37E66"/>
    <w:rsid w:val="00640FFC"/>
    <w:rsid w:val="006413A9"/>
    <w:rsid w:val="00644624"/>
    <w:rsid w:val="00647AA3"/>
    <w:rsid w:val="0065005B"/>
    <w:rsid w:val="00650A0C"/>
    <w:rsid w:val="00650E84"/>
    <w:rsid w:val="0066002F"/>
    <w:rsid w:val="00661FBC"/>
    <w:rsid w:val="00665E2F"/>
    <w:rsid w:val="00665E3D"/>
    <w:rsid w:val="00666D9A"/>
    <w:rsid w:val="0066777C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216E"/>
    <w:rsid w:val="00693EEA"/>
    <w:rsid w:val="0069739E"/>
    <w:rsid w:val="006A26FF"/>
    <w:rsid w:val="006A64E6"/>
    <w:rsid w:val="006A75CE"/>
    <w:rsid w:val="006B0AC5"/>
    <w:rsid w:val="006B25BD"/>
    <w:rsid w:val="006B3686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C738B"/>
    <w:rsid w:val="006D3223"/>
    <w:rsid w:val="006D327B"/>
    <w:rsid w:val="006D4195"/>
    <w:rsid w:val="006D52A3"/>
    <w:rsid w:val="006D6794"/>
    <w:rsid w:val="006D74F0"/>
    <w:rsid w:val="006E255A"/>
    <w:rsid w:val="006E54CA"/>
    <w:rsid w:val="006E63E4"/>
    <w:rsid w:val="006F6511"/>
    <w:rsid w:val="006F7931"/>
    <w:rsid w:val="006F79FE"/>
    <w:rsid w:val="00707856"/>
    <w:rsid w:val="0071729A"/>
    <w:rsid w:val="007208D6"/>
    <w:rsid w:val="00720E63"/>
    <w:rsid w:val="00722E61"/>
    <w:rsid w:val="007231B2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4511"/>
    <w:rsid w:val="007452F2"/>
    <w:rsid w:val="00745528"/>
    <w:rsid w:val="007455A7"/>
    <w:rsid w:val="00747001"/>
    <w:rsid w:val="00747C74"/>
    <w:rsid w:val="00751BE9"/>
    <w:rsid w:val="007524E3"/>
    <w:rsid w:val="00752B09"/>
    <w:rsid w:val="0075349B"/>
    <w:rsid w:val="00755D48"/>
    <w:rsid w:val="00756176"/>
    <w:rsid w:val="00757593"/>
    <w:rsid w:val="00760AFD"/>
    <w:rsid w:val="00762799"/>
    <w:rsid w:val="00763A4A"/>
    <w:rsid w:val="007703C5"/>
    <w:rsid w:val="007712E1"/>
    <w:rsid w:val="00771411"/>
    <w:rsid w:val="00772161"/>
    <w:rsid w:val="00772492"/>
    <w:rsid w:val="007732DF"/>
    <w:rsid w:val="0077393F"/>
    <w:rsid w:val="00775850"/>
    <w:rsid w:val="00775DD6"/>
    <w:rsid w:val="00776862"/>
    <w:rsid w:val="00780233"/>
    <w:rsid w:val="007827E0"/>
    <w:rsid w:val="00784321"/>
    <w:rsid w:val="00784432"/>
    <w:rsid w:val="007877A2"/>
    <w:rsid w:val="00787934"/>
    <w:rsid w:val="00787D9C"/>
    <w:rsid w:val="00791039"/>
    <w:rsid w:val="00791FFA"/>
    <w:rsid w:val="007925BA"/>
    <w:rsid w:val="00792DB2"/>
    <w:rsid w:val="007931B8"/>
    <w:rsid w:val="00793788"/>
    <w:rsid w:val="007966C2"/>
    <w:rsid w:val="00797800"/>
    <w:rsid w:val="007A32D5"/>
    <w:rsid w:val="007A3BDC"/>
    <w:rsid w:val="007A40A1"/>
    <w:rsid w:val="007A5F65"/>
    <w:rsid w:val="007B1C65"/>
    <w:rsid w:val="007B28F0"/>
    <w:rsid w:val="007B5AED"/>
    <w:rsid w:val="007B5E18"/>
    <w:rsid w:val="007C038C"/>
    <w:rsid w:val="007C109B"/>
    <w:rsid w:val="007C176F"/>
    <w:rsid w:val="007C4807"/>
    <w:rsid w:val="007C5049"/>
    <w:rsid w:val="007D36D9"/>
    <w:rsid w:val="007D4138"/>
    <w:rsid w:val="007D704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4B39"/>
    <w:rsid w:val="0080576F"/>
    <w:rsid w:val="008079DD"/>
    <w:rsid w:val="00811819"/>
    <w:rsid w:val="00816A29"/>
    <w:rsid w:val="008204C2"/>
    <w:rsid w:val="008215F7"/>
    <w:rsid w:val="00822D49"/>
    <w:rsid w:val="00823E22"/>
    <w:rsid w:val="00823F8C"/>
    <w:rsid w:val="00824696"/>
    <w:rsid w:val="00824F9B"/>
    <w:rsid w:val="008312D8"/>
    <w:rsid w:val="00831975"/>
    <w:rsid w:val="00831AC2"/>
    <w:rsid w:val="008342CC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C61"/>
    <w:rsid w:val="00856D63"/>
    <w:rsid w:val="00862B4E"/>
    <w:rsid w:val="00865045"/>
    <w:rsid w:val="00866ACB"/>
    <w:rsid w:val="00866E00"/>
    <w:rsid w:val="00870022"/>
    <w:rsid w:val="0087122D"/>
    <w:rsid w:val="008717B9"/>
    <w:rsid w:val="00871B19"/>
    <w:rsid w:val="00872C46"/>
    <w:rsid w:val="00873161"/>
    <w:rsid w:val="0087426C"/>
    <w:rsid w:val="00874370"/>
    <w:rsid w:val="00874AE7"/>
    <w:rsid w:val="00876FCC"/>
    <w:rsid w:val="0087786E"/>
    <w:rsid w:val="00882551"/>
    <w:rsid w:val="0088591A"/>
    <w:rsid w:val="00885BFF"/>
    <w:rsid w:val="0088638D"/>
    <w:rsid w:val="00890B2B"/>
    <w:rsid w:val="00891565"/>
    <w:rsid w:val="00891626"/>
    <w:rsid w:val="00891CF3"/>
    <w:rsid w:val="008952EA"/>
    <w:rsid w:val="0089687A"/>
    <w:rsid w:val="008A088B"/>
    <w:rsid w:val="008A2A70"/>
    <w:rsid w:val="008A4E3F"/>
    <w:rsid w:val="008A4ED1"/>
    <w:rsid w:val="008A50FB"/>
    <w:rsid w:val="008A57EC"/>
    <w:rsid w:val="008A62D9"/>
    <w:rsid w:val="008A6651"/>
    <w:rsid w:val="008B1A9B"/>
    <w:rsid w:val="008B221F"/>
    <w:rsid w:val="008B26C0"/>
    <w:rsid w:val="008B3427"/>
    <w:rsid w:val="008B5E1E"/>
    <w:rsid w:val="008B6195"/>
    <w:rsid w:val="008B6F05"/>
    <w:rsid w:val="008C0C3E"/>
    <w:rsid w:val="008C0CBC"/>
    <w:rsid w:val="008C2604"/>
    <w:rsid w:val="008C40DC"/>
    <w:rsid w:val="008C4AB3"/>
    <w:rsid w:val="008C68BF"/>
    <w:rsid w:val="008C7D28"/>
    <w:rsid w:val="008D0C1B"/>
    <w:rsid w:val="008D3285"/>
    <w:rsid w:val="008D45B3"/>
    <w:rsid w:val="008D56DD"/>
    <w:rsid w:val="008E03B8"/>
    <w:rsid w:val="008E202A"/>
    <w:rsid w:val="008E32F4"/>
    <w:rsid w:val="008E3FEE"/>
    <w:rsid w:val="008E7047"/>
    <w:rsid w:val="008F2B83"/>
    <w:rsid w:val="008F4AD2"/>
    <w:rsid w:val="00900A63"/>
    <w:rsid w:val="00900F04"/>
    <w:rsid w:val="00901277"/>
    <w:rsid w:val="0090179B"/>
    <w:rsid w:val="00902F2E"/>
    <w:rsid w:val="00903B76"/>
    <w:rsid w:val="00904302"/>
    <w:rsid w:val="00904BB9"/>
    <w:rsid w:val="0090729E"/>
    <w:rsid w:val="009114D0"/>
    <w:rsid w:val="00913AAB"/>
    <w:rsid w:val="009175D7"/>
    <w:rsid w:val="00920DC3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37CCC"/>
    <w:rsid w:val="00940031"/>
    <w:rsid w:val="009400BC"/>
    <w:rsid w:val="0094422A"/>
    <w:rsid w:val="009505D7"/>
    <w:rsid w:val="009506A5"/>
    <w:rsid w:val="009536C4"/>
    <w:rsid w:val="0095502D"/>
    <w:rsid w:val="009571B7"/>
    <w:rsid w:val="0095753A"/>
    <w:rsid w:val="00960E64"/>
    <w:rsid w:val="0096212C"/>
    <w:rsid w:val="00962770"/>
    <w:rsid w:val="00963A59"/>
    <w:rsid w:val="00963E23"/>
    <w:rsid w:val="009647F6"/>
    <w:rsid w:val="00964D12"/>
    <w:rsid w:val="00966571"/>
    <w:rsid w:val="0096711F"/>
    <w:rsid w:val="0097124D"/>
    <w:rsid w:val="009776C0"/>
    <w:rsid w:val="0097791F"/>
    <w:rsid w:val="0098207F"/>
    <w:rsid w:val="00983112"/>
    <w:rsid w:val="00984A2A"/>
    <w:rsid w:val="009872C8"/>
    <w:rsid w:val="00991D4B"/>
    <w:rsid w:val="00993ECF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28CA"/>
    <w:rsid w:val="009B2C90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D63B2"/>
    <w:rsid w:val="009E136F"/>
    <w:rsid w:val="009E1FDE"/>
    <w:rsid w:val="009E34DB"/>
    <w:rsid w:val="009E4137"/>
    <w:rsid w:val="009E66D4"/>
    <w:rsid w:val="009E6E0F"/>
    <w:rsid w:val="009E775F"/>
    <w:rsid w:val="009F083F"/>
    <w:rsid w:val="009F0DF5"/>
    <w:rsid w:val="009F7CA3"/>
    <w:rsid w:val="009F7F14"/>
    <w:rsid w:val="00A00654"/>
    <w:rsid w:val="00A02917"/>
    <w:rsid w:val="00A03C1D"/>
    <w:rsid w:val="00A0462D"/>
    <w:rsid w:val="00A04F84"/>
    <w:rsid w:val="00A05589"/>
    <w:rsid w:val="00A10607"/>
    <w:rsid w:val="00A10A56"/>
    <w:rsid w:val="00A1131E"/>
    <w:rsid w:val="00A1398C"/>
    <w:rsid w:val="00A13C24"/>
    <w:rsid w:val="00A148F5"/>
    <w:rsid w:val="00A21167"/>
    <w:rsid w:val="00A2125F"/>
    <w:rsid w:val="00A22CA8"/>
    <w:rsid w:val="00A2320E"/>
    <w:rsid w:val="00A233EA"/>
    <w:rsid w:val="00A234A1"/>
    <w:rsid w:val="00A25A8F"/>
    <w:rsid w:val="00A31376"/>
    <w:rsid w:val="00A324DA"/>
    <w:rsid w:val="00A34811"/>
    <w:rsid w:val="00A3489E"/>
    <w:rsid w:val="00A35008"/>
    <w:rsid w:val="00A36D0E"/>
    <w:rsid w:val="00A379A5"/>
    <w:rsid w:val="00A40C8C"/>
    <w:rsid w:val="00A44C6E"/>
    <w:rsid w:val="00A45A03"/>
    <w:rsid w:val="00A50947"/>
    <w:rsid w:val="00A533B2"/>
    <w:rsid w:val="00A57C9E"/>
    <w:rsid w:val="00A61261"/>
    <w:rsid w:val="00A6440A"/>
    <w:rsid w:val="00A64E4C"/>
    <w:rsid w:val="00A654B5"/>
    <w:rsid w:val="00A65FEE"/>
    <w:rsid w:val="00A67E6A"/>
    <w:rsid w:val="00A67FEE"/>
    <w:rsid w:val="00A71C82"/>
    <w:rsid w:val="00A725A6"/>
    <w:rsid w:val="00A72FBB"/>
    <w:rsid w:val="00A73169"/>
    <w:rsid w:val="00A74A33"/>
    <w:rsid w:val="00A770DC"/>
    <w:rsid w:val="00A87101"/>
    <w:rsid w:val="00A875DB"/>
    <w:rsid w:val="00A91CC5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B85"/>
    <w:rsid w:val="00AA0EC8"/>
    <w:rsid w:val="00AA13B5"/>
    <w:rsid w:val="00AA260C"/>
    <w:rsid w:val="00AA3724"/>
    <w:rsid w:val="00AA37E5"/>
    <w:rsid w:val="00AA4C04"/>
    <w:rsid w:val="00AA5469"/>
    <w:rsid w:val="00AA74CD"/>
    <w:rsid w:val="00AB01DB"/>
    <w:rsid w:val="00AB066A"/>
    <w:rsid w:val="00AB1AEE"/>
    <w:rsid w:val="00AB5997"/>
    <w:rsid w:val="00AB5AEF"/>
    <w:rsid w:val="00AC1B53"/>
    <w:rsid w:val="00AC2562"/>
    <w:rsid w:val="00AC4569"/>
    <w:rsid w:val="00AC481B"/>
    <w:rsid w:val="00AC4CD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2739"/>
    <w:rsid w:val="00AE32AA"/>
    <w:rsid w:val="00AE32C6"/>
    <w:rsid w:val="00AE3EEF"/>
    <w:rsid w:val="00AE4A77"/>
    <w:rsid w:val="00AE66AF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6F7A"/>
    <w:rsid w:val="00B06FC3"/>
    <w:rsid w:val="00B07773"/>
    <w:rsid w:val="00B13474"/>
    <w:rsid w:val="00B1367B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E43"/>
    <w:rsid w:val="00B25F81"/>
    <w:rsid w:val="00B31DCB"/>
    <w:rsid w:val="00B341E8"/>
    <w:rsid w:val="00B3457F"/>
    <w:rsid w:val="00B34F89"/>
    <w:rsid w:val="00B362EE"/>
    <w:rsid w:val="00B40C60"/>
    <w:rsid w:val="00B44135"/>
    <w:rsid w:val="00B44376"/>
    <w:rsid w:val="00B450A3"/>
    <w:rsid w:val="00B4579C"/>
    <w:rsid w:val="00B46D05"/>
    <w:rsid w:val="00B51438"/>
    <w:rsid w:val="00B5194B"/>
    <w:rsid w:val="00B51DFD"/>
    <w:rsid w:val="00B532F3"/>
    <w:rsid w:val="00B53E10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25EF"/>
    <w:rsid w:val="00BD2F6C"/>
    <w:rsid w:val="00BD644F"/>
    <w:rsid w:val="00BE37BF"/>
    <w:rsid w:val="00BE5272"/>
    <w:rsid w:val="00BE5E48"/>
    <w:rsid w:val="00BE6078"/>
    <w:rsid w:val="00BF0F85"/>
    <w:rsid w:val="00BF4446"/>
    <w:rsid w:val="00BF73E5"/>
    <w:rsid w:val="00C02242"/>
    <w:rsid w:val="00C022B2"/>
    <w:rsid w:val="00C0239A"/>
    <w:rsid w:val="00C034EF"/>
    <w:rsid w:val="00C05763"/>
    <w:rsid w:val="00C0776B"/>
    <w:rsid w:val="00C07E77"/>
    <w:rsid w:val="00C10DED"/>
    <w:rsid w:val="00C13D3F"/>
    <w:rsid w:val="00C1485C"/>
    <w:rsid w:val="00C15636"/>
    <w:rsid w:val="00C17991"/>
    <w:rsid w:val="00C20232"/>
    <w:rsid w:val="00C20564"/>
    <w:rsid w:val="00C222F0"/>
    <w:rsid w:val="00C25D0F"/>
    <w:rsid w:val="00C27FCD"/>
    <w:rsid w:val="00C31EB1"/>
    <w:rsid w:val="00C32D79"/>
    <w:rsid w:val="00C33E5D"/>
    <w:rsid w:val="00C357E9"/>
    <w:rsid w:val="00C36D47"/>
    <w:rsid w:val="00C40C6B"/>
    <w:rsid w:val="00C44659"/>
    <w:rsid w:val="00C50855"/>
    <w:rsid w:val="00C526F8"/>
    <w:rsid w:val="00C532C6"/>
    <w:rsid w:val="00C54408"/>
    <w:rsid w:val="00C56AE4"/>
    <w:rsid w:val="00C56C33"/>
    <w:rsid w:val="00C6057C"/>
    <w:rsid w:val="00C60657"/>
    <w:rsid w:val="00C60E6D"/>
    <w:rsid w:val="00C62E90"/>
    <w:rsid w:val="00C65826"/>
    <w:rsid w:val="00C65B67"/>
    <w:rsid w:val="00C660EF"/>
    <w:rsid w:val="00C66F9E"/>
    <w:rsid w:val="00C71364"/>
    <w:rsid w:val="00C722B9"/>
    <w:rsid w:val="00C723C7"/>
    <w:rsid w:val="00C749EF"/>
    <w:rsid w:val="00C7523D"/>
    <w:rsid w:val="00C75B65"/>
    <w:rsid w:val="00C75E03"/>
    <w:rsid w:val="00C75EF0"/>
    <w:rsid w:val="00C801A6"/>
    <w:rsid w:val="00C808B5"/>
    <w:rsid w:val="00C81705"/>
    <w:rsid w:val="00C82877"/>
    <w:rsid w:val="00C82F5C"/>
    <w:rsid w:val="00C841D9"/>
    <w:rsid w:val="00C84609"/>
    <w:rsid w:val="00C84AFB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07239"/>
    <w:rsid w:val="00D07C51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0049"/>
    <w:rsid w:val="00D35E35"/>
    <w:rsid w:val="00D36E1B"/>
    <w:rsid w:val="00D41554"/>
    <w:rsid w:val="00D43C59"/>
    <w:rsid w:val="00D466CB"/>
    <w:rsid w:val="00D501D8"/>
    <w:rsid w:val="00D507ED"/>
    <w:rsid w:val="00D514B3"/>
    <w:rsid w:val="00D52660"/>
    <w:rsid w:val="00D5349F"/>
    <w:rsid w:val="00D61F04"/>
    <w:rsid w:val="00D6343D"/>
    <w:rsid w:val="00D658D6"/>
    <w:rsid w:val="00D67D67"/>
    <w:rsid w:val="00D707E9"/>
    <w:rsid w:val="00D714E1"/>
    <w:rsid w:val="00D715E8"/>
    <w:rsid w:val="00D72FD1"/>
    <w:rsid w:val="00D73536"/>
    <w:rsid w:val="00D73EBF"/>
    <w:rsid w:val="00D77454"/>
    <w:rsid w:val="00D817FE"/>
    <w:rsid w:val="00D824DB"/>
    <w:rsid w:val="00D82BC6"/>
    <w:rsid w:val="00D84B17"/>
    <w:rsid w:val="00D87C53"/>
    <w:rsid w:val="00D87FB9"/>
    <w:rsid w:val="00D91189"/>
    <w:rsid w:val="00D94FBE"/>
    <w:rsid w:val="00D95A5F"/>
    <w:rsid w:val="00D96A58"/>
    <w:rsid w:val="00D97B61"/>
    <w:rsid w:val="00DA0C9F"/>
    <w:rsid w:val="00DA210E"/>
    <w:rsid w:val="00DA4DB9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64FF"/>
    <w:rsid w:val="00DD7796"/>
    <w:rsid w:val="00DD782A"/>
    <w:rsid w:val="00DD7ADA"/>
    <w:rsid w:val="00DE5644"/>
    <w:rsid w:val="00DE6E45"/>
    <w:rsid w:val="00DE7273"/>
    <w:rsid w:val="00DE7779"/>
    <w:rsid w:val="00DF13EF"/>
    <w:rsid w:val="00DF1906"/>
    <w:rsid w:val="00DF1AE2"/>
    <w:rsid w:val="00DF1BC9"/>
    <w:rsid w:val="00DF250D"/>
    <w:rsid w:val="00DF2DDD"/>
    <w:rsid w:val="00DF3932"/>
    <w:rsid w:val="00DF43A3"/>
    <w:rsid w:val="00DF45D9"/>
    <w:rsid w:val="00DF6348"/>
    <w:rsid w:val="00DF6F64"/>
    <w:rsid w:val="00E0077C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2D90"/>
    <w:rsid w:val="00E24C26"/>
    <w:rsid w:val="00E26151"/>
    <w:rsid w:val="00E2770C"/>
    <w:rsid w:val="00E3254B"/>
    <w:rsid w:val="00E358BE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5A1E"/>
    <w:rsid w:val="00E46405"/>
    <w:rsid w:val="00E467B9"/>
    <w:rsid w:val="00E47D57"/>
    <w:rsid w:val="00E50824"/>
    <w:rsid w:val="00E51496"/>
    <w:rsid w:val="00E55587"/>
    <w:rsid w:val="00E56290"/>
    <w:rsid w:val="00E64DF8"/>
    <w:rsid w:val="00E656B2"/>
    <w:rsid w:val="00E66182"/>
    <w:rsid w:val="00E748FC"/>
    <w:rsid w:val="00E74ABF"/>
    <w:rsid w:val="00E756C6"/>
    <w:rsid w:val="00E80ED3"/>
    <w:rsid w:val="00E81F03"/>
    <w:rsid w:val="00E82CDF"/>
    <w:rsid w:val="00E83A43"/>
    <w:rsid w:val="00E84421"/>
    <w:rsid w:val="00E875E3"/>
    <w:rsid w:val="00E90585"/>
    <w:rsid w:val="00E91300"/>
    <w:rsid w:val="00E919EB"/>
    <w:rsid w:val="00E93549"/>
    <w:rsid w:val="00E97D26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392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53A2"/>
    <w:rsid w:val="00EF5FAA"/>
    <w:rsid w:val="00F013F5"/>
    <w:rsid w:val="00F0187A"/>
    <w:rsid w:val="00F065F9"/>
    <w:rsid w:val="00F073C4"/>
    <w:rsid w:val="00F1102C"/>
    <w:rsid w:val="00F11DEB"/>
    <w:rsid w:val="00F13561"/>
    <w:rsid w:val="00F14733"/>
    <w:rsid w:val="00F1652E"/>
    <w:rsid w:val="00F1691D"/>
    <w:rsid w:val="00F20CFC"/>
    <w:rsid w:val="00F228A6"/>
    <w:rsid w:val="00F2344D"/>
    <w:rsid w:val="00F23BD3"/>
    <w:rsid w:val="00F23E8D"/>
    <w:rsid w:val="00F23F17"/>
    <w:rsid w:val="00F24F08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50F5"/>
    <w:rsid w:val="00F3603A"/>
    <w:rsid w:val="00F41D16"/>
    <w:rsid w:val="00F428B7"/>
    <w:rsid w:val="00F4311B"/>
    <w:rsid w:val="00F44AB2"/>
    <w:rsid w:val="00F470B2"/>
    <w:rsid w:val="00F51828"/>
    <w:rsid w:val="00F523C6"/>
    <w:rsid w:val="00F57314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399D"/>
    <w:rsid w:val="00F84E3B"/>
    <w:rsid w:val="00F86952"/>
    <w:rsid w:val="00F90619"/>
    <w:rsid w:val="00F91D21"/>
    <w:rsid w:val="00F9673C"/>
    <w:rsid w:val="00F96D0B"/>
    <w:rsid w:val="00F96FCD"/>
    <w:rsid w:val="00F97F40"/>
    <w:rsid w:val="00FA47D2"/>
    <w:rsid w:val="00FA4DEC"/>
    <w:rsid w:val="00FA58BC"/>
    <w:rsid w:val="00FB018B"/>
    <w:rsid w:val="00FB267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1BD6"/>
    <w:rsid w:val="00FD1EC0"/>
    <w:rsid w:val="00FD296A"/>
    <w:rsid w:val="00FD38CD"/>
    <w:rsid w:val="00FD490D"/>
    <w:rsid w:val="00FD514D"/>
    <w:rsid w:val="00FD70A0"/>
    <w:rsid w:val="00FE094D"/>
    <w:rsid w:val="00FE129F"/>
    <w:rsid w:val="00FE14A9"/>
    <w:rsid w:val="00FE2C35"/>
    <w:rsid w:val="00FE4F75"/>
    <w:rsid w:val="00FE7FCA"/>
    <w:rsid w:val="00FF0384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BD25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282C-94F4-4A25-BDD5-FC27A02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Leonardo Ribeiro</cp:lastModifiedBy>
  <cp:revision>3</cp:revision>
  <cp:lastPrinted>2024-05-14T17:37:00Z</cp:lastPrinted>
  <dcterms:created xsi:type="dcterms:W3CDTF">2024-05-17T12:02:00Z</dcterms:created>
  <dcterms:modified xsi:type="dcterms:W3CDTF">2024-05-17T12:02:00Z</dcterms:modified>
</cp:coreProperties>
</file>